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6E" w:rsidRDefault="008E536E" w:rsidP="00715503">
      <w:pPr>
        <w:rPr>
          <w:rFonts w:ascii="SutonnyMJ" w:hAnsi="SutonnyMJ"/>
          <w:b/>
          <w:sz w:val="28"/>
          <w:szCs w:val="24"/>
        </w:rPr>
      </w:pPr>
    </w:p>
    <w:p w:rsidR="008E536E" w:rsidRDefault="008E536E" w:rsidP="00715503">
      <w:pPr>
        <w:rPr>
          <w:rFonts w:ascii="SutonnyMJ" w:hAnsi="SutonnyMJ"/>
          <w:b/>
          <w:sz w:val="28"/>
          <w:szCs w:val="24"/>
        </w:rPr>
      </w:pPr>
    </w:p>
    <w:p w:rsidR="008E536E" w:rsidRPr="00180FF3" w:rsidRDefault="008E536E" w:rsidP="00715503">
      <w:pPr>
        <w:rPr>
          <w:rFonts w:ascii="SutonnyMJ" w:hAnsi="SutonnyMJ"/>
          <w:b/>
          <w:sz w:val="2"/>
          <w:szCs w:val="24"/>
        </w:rPr>
      </w:pPr>
    </w:p>
    <w:p w:rsidR="00715503" w:rsidRPr="00971B3E" w:rsidRDefault="00715503" w:rsidP="00715503">
      <w:pPr>
        <w:rPr>
          <w:rFonts w:ascii="SutonnyMJ" w:hAnsi="SutonnyMJ"/>
          <w:b/>
          <w:sz w:val="28"/>
          <w:szCs w:val="24"/>
        </w:rPr>
      </w:pPr>
      <w:proofErr w:type="spellStart"/>
      <w:proofErr w:type="gramStart"/>
      <w:r w:rsidRPr="00101B21">
        <w:rPr>
          <w:rFonts w:ascii="SutonnyMJ" w:hAnsi="SutonnyMJ"/>
          <w:b/>
          <w:sz w:val="28"/>
          <w:szCs w:val="24"/>
        </w:rPr>
        <w:t>wewewR</w:t>
      </w:r>
      <w:proofErr w:type="spellEnd"/>
      <w:proofErr w:type="gramEnd"/>
      <w:r w:rsidRPr="00101B21">
        <w:rPr>
          <w:rFonts w:ascii="SutonnyMJ" w:hAnsi="SutonnyMJ"/>
          <w:b/>
          <w:sz w:val="28"/>
          <w:szCs w:val="24"/>
        </w:rPr>
        <w:t xml:space="preserve"> ¯‹</w:t>
      </w:r>
      <w:proofErr w:type="spellStart"/>
      <w:r w:rsidRPr="00101B21">
        <w:rPr>
          <w:rFonts w:ascii="SutonnyMJ" w:hAnsi="SutonnyMJ"/>
          <w:b/>
          <w:sz w:val="28"/>
          <w:szCs w:val="24"/>
        </w:rPr>
        <w:t>x‡gi</w:t>
      </w:r>
      <w:proofErr w:type="spellEnd"/>
      <w:r w:rsidRPr="00101B21">
        <w:rPr>
          <w:rFonts w:ascii="SutonnyMJ" w:hAnsi="SutonnyMJ"/>
          <w:b/>
          <w:sz w:val="28"/>
          <w:szCs w:val="24"/>
        </w:rPr>
        <w:t xml:space="preserve"> </w:t>
      </w:r>
      <w:proofErr w:type="spellStart"/>
      <w:r w:rsidRPr="00101B21">
        <w:rPr>
          <w:rFonts w:ascii="SutonnyMJ" w:hAnsi="SutonnyMJ"/>
          <w:b/>
          <w:sz w:val="28"/>
          <w:szCs w:val="24"/>
        </w:rPr>
        <w:t>ZvwjKv</w:t>
      </w:r>
      <w:proofErr w:type="spellEnd"/>
      <w:r w:rsidRPr="00101B21">
        <w:rPr>
          <w:rFonts w:ascii="SutonnyMJ" w:hAnsi="SutonnyMJ"/>
          <w:b/>
          <w:sz w:val="28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340"/>
        <w:gridCol w:w="720"/>
        <w:gridCol w:w="1421"/>
        <w:gridCol w:w="745"/>
      </w:tblGrid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K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¯‹</w:t>
            </w:r>
            <w:proofErr w:type="spellStart"/>
            <w:r w:rsidRPr="00101B21">
              <w:rPr>
                <w:rFonts w:ascii="SutonnyMJ" w:hAnsi="SutonnyMJ"/>
                <w:b/>
                <w:sz w:val="24"/>
                <w:szCs w:val="24"/>
              </w:rPr>
              <w:t>x‡gi</w:t>
            </w:r>
            <w:proofErr w:type="spellEnd"/>
            <w:r w:rsidRPr="00101B21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101B21">
              <w:rPr>
                <w:rFonts w:ascii="SutonnyMJ" w:hAnsi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©</w:t>
            </w:r>
          </w:p>
        </w:tc>
        <w:tc>
          <w:tcPr>
            <w:tcW w:w="1421" w:type="dxa"/>
          </w:tcPr>
          <w:p w:rsidR="00971B3E" w:rsidRPr="00101B21" w:rsidRDefault="00971B3E" w:rsidP="00180FF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101B21">
              <w:rPr>
                <w:rFonts w:ascii="SutonnyMJ" w:hAnsi="SutonnyMJ"/>
                <w:b/>
                <w:spacing w:val="-4"/>
                <w:sz w:val="24"/>
                <w:szCs w:val="24"/>
              </w:rPr>
              <w:t>eiv‡Ïi</w:t>
            </w:r>
            <w:proofErr w:type="spellEnd"/>
            <w:r w:rsidRPr="00101B21">
              <w:rPr>
                <w:rFonts w:ascii="SutonnyMJ" w:hAnsi="SutonnyMJ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01B21">
              <w:rPr>
                <w:rFonts w:ascii="SutonnyMJ" w:hAnsi="SutonnyMJ"/>
                <w:b/>
                <w:spacing w:val="-4"/>
                <w:sz w:val="24"/>
                <w:szCs w:val="24"/>
              </w:rPr>
              <w:t>cwigvY</w:t>
            </w:r>
            <w:proofErr w:type="spellEnd"/>
          </w:p>
        </w:tc>
        <w:tc>
          <w:tcPr>
            <w:tcW w:w="745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šÍe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¨</w:t>
            </w:r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40" w:type="dxa"/>
          </w:tcPr>
          <w:p w:rsidR="00971B3E" w:rsidRPr="00101B21" w:rsidRDefault="00971B3E" w:rsidP="00CE4C72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kw³qviLjv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gQz‡j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vo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nB‡Z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jwRBwW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v¯ÍvMvg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v¯Ív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mwm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Xvjv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</w:t>
            </w:r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971B3E" w:rsidRPr="00101B21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500000</w:t>
            </w:r>
          </w:p>
        </w:tc>
        <w:tc>
          <w:tcPr>
            <w:tcW w:w="745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40" w:type="dxa"/>
          </w:tcPr>
          <w:p w:rsidR="00971B3E" w:rsidRPr="00101B21" w:rsidRDefault="00971B3E" w:rsidP="00CE4C72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gwo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_y‡i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vo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nB‡Z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yR‡b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voxMvg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v¯Ív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mwm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Xvjv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</w:t>
            </w:r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971B3E" w:rsidRPr="00101B21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600000</w:t>
            </w:r>
          </w:p>
        </w:tc>
        <w:tc>
          <w:tcPr>
            <w:tcW w:w="745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40" w:type="dxa"/>
          </w:tcPr>
          <w:p w:rsidR="00971B3E" w:rsidRPr="00101B21" w:rsidRDefault="00971B3E" w:rsidP="00C03B47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5bs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qv‡W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 3wU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jKzc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Ûvgvi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Öv‡g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K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‡bvqv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gK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L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Rvwn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Avey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Kv‡kg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M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nvwbd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Mg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gšÍvR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|</w:t>
            </w:r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971B3E" w:rsidRPr="00101B21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45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40" w:type="dxa"/>
          </w:tcPr>
          <w:p w:rsidR="00971B3E" w:rsidRPr="00101B21" w:rsidRDefault="00971B3E" w:rsidP="00715503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4wU †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‡UjvBU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›Uv‡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mevecÎ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ieivn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|</w:t>
            </w:r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-9</w:t>
            </w:r>
          </w:p>
        </w:tc>
        <w:tc>
          <w:tcPr>
            <w:tcW w:w="1421" w:type="dxa"/>
          </w:tcPr>
          <w:p w:rsidR="00971B3E" w:rsidRPr="00101B21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53043</w:t>
            </w:r>
          </w:p>
        </w:tc>
        <w:tc>
          <w:tcPr>
            <w:tcW w:w="745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6340" w:type="dxa"/>
          </w:tcPr>
          <w:p w:rsidR="00971B3E" w:rsidRPr="00101B21" w:rsidRDefault="00971B3E" w:rsidP="001D31F8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ewfbœ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cÖwZóv‡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K¬wb‡K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wVK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v‡c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RvZx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cZvK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cZvK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ó¨vÛ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ieivn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</w:t>
            </w:r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-9</w:t>
            </w:r>
          </w:p>
        </w:tc>
        <w:tc>
          <w:tcPr>
            <w:tcW w:w="1421" w:type="dxa"/>
          </w:tcPr>
          <w:p w:rsidR="00971B3E" w:rsidRPr="00101B21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83000</w:t>
            </w:r>
          </w:p>
        </w:tc>
        <w:tc>
          <w:tcPr>
            <w:tcW w:w="745" w:type="dxa"/>
          </w:tcPr>
          <w:p w:rsidR="00971B3E" w:rsidRPr="00101B21" w:rsidRDefault="00971B3E" w:rsidP="00C03B47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40" w:type="dxa"/>
          </w:tcPr>
          <w:p w:rsidR="00971B3E" w:rsidRPr="00101B21" w:rsidRDefault="00971B3E" w:rsidP="00CE4C72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e½eÜz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KY©v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I gyw³hy×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cvVvMv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| K) kw³qviLjv D”P we`¨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j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L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iP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D”P we`¨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j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M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mšÍcy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iKvw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cÖv_wgK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we`¨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j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, N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mivRcy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vMMvu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`:D: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nvwdwR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`ª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mv</w:t>
            </w:r>
            <w:proofErr w:type="spellEnd"/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,3,4,7</w:t>
            </w:r>
          </w:p>
        </w:tc>
        <w:tc>
          <w:tcPr>
            <w:tcW w:w="1421" w:type="dxa"/>
          </w:tcPr>
          <w:p w:rsidR="00971B3E" w:rsidRPr="00101B21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200000</w:t>
            </w:r>
          </w:p>
        </w:tc>
        <w:tc>
          <w:tcPr>
            <w:tcW w:w="745" w:type="dxa"/>
          </w:tcPr>
          <w:p w:rsidR="00971B3E" w:rsidRPr="00101B21" w:rsidRDefault="00971B3E" w:rsidP="00101B21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40" w:type="dxa"/>
          </w:tcPr>
          <w:p w:rsidR="00971B3E" w:rsidRPr="00101B21" w:rsidRDefault="00971B3E" w:rsidP="00B23A65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mivRcy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vMMvu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`:D: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nvwdwR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`ª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mv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‡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‡`i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c„_K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Uq‡jU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bgv©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</w:t>
            </w:r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971B3E" w:rsidRPr="00101B21" w:rsidRDefault="00971B3E" w:rsidP="00180FF3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</w:t>
            </w:r>
            <w:r w:rsidR="00180FF3">
              <w:rPr>
                <w:rFonts w:ascii="SutonnyMJ" w:hAnsi="SutonnyMJ"/>
                <w:b/>
                <w:spacing w:val="-4"/>
                <w:sz w:val="24"/>
                <w:szCs w:val="24"/>
              </w:rPr>
              <w:t>75</w:t>
            </w: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000</w:t>
            </w:r>
          </w:p>
        </w:tc>
        <w:tc>
          <w:tcPr>
            <w:tcW w:w="745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40" w:type="dxa"/>
          </w:tcPr>
          <w:p w:rsidR="00971B3E" w:rsidRPr="00101B21" w:rsidRDefault="00971B3E" w:rsidP="00CE4C72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kw³qviLjv D”P we`¨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j‡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‡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‡`i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j©m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KYv©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bgv©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</w:t>
            </w:r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971B3E" w:rsidRPr="00101B21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200000</w:t>
            </w:r>
          </w:p>
        </w:tc>
        <w:tc>
          <w:tcPr>
            <w:tcW w:w="745" w:type="dxa"/>
          </w:tcPr>
          <w:p w:rsidR="00971B3E" w:rsidRPr="00101B21" w:rsidRDefault="00971B3E" w:rsidP="00101B21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40" w:type="dxa"/>
          </w:tcPr>
          <w:p w:rsidR="00971B3E" w:rsidRPr="00101B21" w:rsidRDefault="00971B3E" w:rsidP="001D31F8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kw³qviLjv D”P we`¨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j‡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ZZ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†÷vi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|</w:t>
            </w:r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971B3E" w:rsidRPr="00101B21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25000</w:t>
            </w:r>
          </w:p>
        </w:tc>
        <w:tc>
          <w:tcPr>
            <w:tcW w:w="745" w:type="dxa"/>
          </w:tcPr>
          <w:p w:rsidR="00971B3E" w:rsidRPr="00101B21" w:rsidRDefault="00971B3E" w:rsidP="00101B21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CE4C7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0" w:type="dxa"/>
          </w:tcPr>
          <w:p w:rsidR="00971B3E" w:rsidRPr="00101B21" w:rsidRDefault="00971B3E" w:rsidP="00CE4C72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iP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cvuPMvu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D”P we`¨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j‡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ZZ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†÷vi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</w:t>
            </w:r>
          </w:p>
        </w:tc>
        <w:tc>
          <w:tcPr>
            <w:tcW w:w="720" w:type="dxa"/>
          </w:tcPr>
          <w:p w:rsidR="00971B3E" w:rsidRPr="00101B21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971B3E" w:rsidRPr="00101B21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25000</w:t>
            </w:r>
          </w:p>
        </w:tc>
        <w:tc>
          <w:tcPr>
            <w:tcW w:w="745" w:type="dxa"/>
          </w:tcPr>
          <w:p w:rsidR="00971B3E" w:rsidRPr="00101B21" w:rsidRDefault="00971B3E" w:rsidP="00C03B47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971B3E" w:rsidRPr="00101B21" w:rsidTr="00180FF3">
        <w:tc>
          <w:tcPr>
            <w:tcW w:w="680" w:type="dxa"/>
          </w:tcPr>
          <w:p w:rsidR="00971B3E" w:rsidRPr="00101B21" w:rsidRDefault="00971B3E" w:rsidP="005907C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40" w:type="dxa"/>
          </w:tcPr>
          <w:p w:rsidR="00971B3E" w:rsidRDefault="00971B3E" w:rsidP="00B77A18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vÜe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Kg©myPx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IZv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`ª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kÿv_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‡`i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¨ †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jv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fv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¦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eZib</w:t>
            </w:r>
            <w:proofErr w:type="spellEnd"/>
          </w:p>
        </w:tc>
        <w:tc>
          <w:tcPr>
            <w:tcW w:w="720" w:type="dxa"/>
          </w:tcPr>
          <w:p w:rsidR="00971B3E" w:rsidRDefault="00971B3E" w:rsidP="00971B3E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-9</w:t>
            </w:r>
          </w:p>
        </w:tc>
        <w:tc>
          <w:tcPr>
            <w:tcW w:w="1421" w:type="dxa"/>
          </w:tcPr>
          <w:p w:rsidR="00971B3E" w:rsidRDefault="00971B3E" w:rsidP="00971B3E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25000</w:t>
            </w:r>
          </w:p>
        </w:tc>
        <w:tc>
          <w:tcPr>
            <w:tcW w:w="745" w:type="dxa"/>
          </w:tcPr>
          <w:p w:rsidR="00971B3E" w:rsidRDefault="00971B3E" w:rsidP="00C03B47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  <w:proofErr w:type="spellEnd"/>
          </w:p>
        </w:tc>
      </w:tr>
      <w:tr w:rsidR="00180FF3" w:rsidRPr="00101B21" w:rsidTr="00180FF3">
        <w:tc>
          <w:tcPr>
            <w:tcW w:w="680" w:type="dxa"/>
          </w:tcPr>
          <w:p w:rsidR="00180FF3" w:rsidRPr="00101B21" w:rsidRDefault="00180FF3" w:rsidP="002663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0" w:type="dxa"/>
          </w:tcPr>
          <w:p w:rsidR="00180FF3" w:rsidRPr="00101B21" w:rsidRDefault="00180FF3" w:rsidP="002A48C2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cyivbMvu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v¯Ívq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yjZv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‡n‡e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vox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v¯Í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sjMœ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KvjfvU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bgv©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</w:t>
            </w:r>
          </w:p>
        </w:tc>
        <w:tc>
          <w:tcPr>
            <w:tcW w:w="720" w:type="dxa"/>
          </w:tcPr>
          <w:p w:rsidR="00180FF3" w:rsidRPr="00101B21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80FF3" w:rsidRPr="00101B21" w:rsidRDefault="00180FF3" w:rsidP="002A48C2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45" w:type="dxa"/>
          </w:tcPr>
          <w:p w:rsidR="00180FF3" w:rsidRPr="00101B21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  <w:proofErr w:type="spellEnd"/>
          </w:p>
        </w:tc>
      </w:tr>
      <w:tr w:rsidR="00180FF3" w:rsidRPr="00101B21" w:rsidTr="00180FF3">
        <w:tc>
          <w:tcPr>
            <w:tcW w:w="680" w:type="dxa"/>
          </w:tcPr>
          <w:p w:rsidR="00180FF3" w:rsidRPr="00101B21" w:rsidRDefault="00180FF3" w:rsidP="002663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01B21">
              <w:rPr>
                <w:rFonts w:ascii="SutonnyMJ" w:hAnsi="SutonnyMJ"/>
                <w:b/>
                <w:sz w:val="24"/>
                <w:szCs w:val="24"/>
              </w:rPr>
              <w:t>13</w:t>
            </w:r>
          </w:p>
        </w:tc>
        <w:tc>
          <w:tcPr>
            <w:tcW w:w="6340" w:type="dxa"/>
          </w:tcPr>
          <w:p w:rsidR="00180FF3" w:rsidRPr="00101B21" w:rsidRDefault="00180FF3" w:rsidP="002A48C2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4bs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qv‡W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DjvkbM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Öv‡g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3wU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jKzc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| K) ¸‡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jby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Avãy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vi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L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nvwg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Avgv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Djø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M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gR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gKey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vngy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`| </w:t>
            </w:r>
          </w:p>
        </w:tc>
        <w:tc>
          <w:tcPr>
            <w:tcW w:w="720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80FF3" w:rsidRDefault="00180FF3" w:rsidP="002A48C2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45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  <w:proofErr w:type="spellEnd"/>
          </w:p>
        </w:tc>
      </w:tr>
      <w:tr w:rsidR="00180FF3" w:rsidRPr="00101B21" w:rsidTr="00180FF3">
        <w:tc>
          <w:tcPr>
            <w:tcW w:w="680" w:type="dxa"/>
          </w:tcPr>
          <w:p w:rsidR="00180FF3" w:rsidRPr="00101B21" w:rsidRDefault="00180FF3" w:rsidP="002663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6340" w:type="dxa"/>
          </w:tcPr>
          <w:p w:rsidR="00180FF3" w:rsidRPr="00101B21" w:rsidRDefault="00180FF3" w:rsidP="002A48C2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6bs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qv‡W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cyivbMvu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Öv‡g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3wU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jKzc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K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`y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mvgQz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nK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L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Rwj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iæ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¯‘g M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ywk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`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Bmjvg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720" w:type="dxa"/>
          </w:tcPr>
          <w:p w:rsidR="00180FF3" w:rsidRPr="00101B21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80FF3" w:rsidRPr="00101B21" w:rsidRDefault="00180FF3" w:rsidP="002A48C2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45" w:type="dxa"/>
          </w:tcPr>
          <w:p w:rsidR="00180FF3" w:rsidRPr="00101B21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  <w:proofErr w:type="spellEnd"/>
          </w:p>
        </w:tc>
      </w:tr>
      <w:tr w:rsidR="00180FF3" w:rsidRPr="00101B21" w:rsidTr="00180FF3">
        <w:tc>
          <w:tcPr>
            <w:tcW w:w="680" w:type="dxa"/>
          </w:tcPr>
          <w:p w:rsidR="00180FF3" w:rsidRDefault="00180FF3" w:rsidP="002663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6340" w:type="dxa"/>
          </w:tcPr>
          <w:p w:rsidR="00180FF3" w:rsidRPr="00101B21" w:rsidRDefault="00180FF3" w:rsidP="002A48C2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2bs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qv‡W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 3wU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jKzc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K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vbœv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AvmgZ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s-kvnvcy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L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gyRvd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s-Avgwo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M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jvwg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Ig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s-wgqviPi</w:t>
            </w:r>
            <w:proofErr w:type="spellEnd"/>
          </w:p>
        </w:tc>
        <w:tc>
          <w:tcPr>
            <w:tcW w:w="720" w:type="dxa"/>
          </w:tcPr>
          <w:p w:rsidR="00180FF3" w:rsidRPr="00101B21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80FF3" w:rsidRPr="00101B21" w:rsidRDefault="00180FF3" w:rsidP="002A48C2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50000</w:t>
            </w:r>
          </w:p>
        </w:tc>
        <w:tc>
          <w:tcPr>
            <w:tcW w:w="745" w:type="dxa"/>
          </w:tcPr>
          <w:p w:rsidR="00180FF3" w:rsidRPr="00101B21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  <w:proofErr w:type="spellEnd"/>
          </w:p>
        </w:tc>
      </w:tr>
      <w:tr w:rsidR="00180FF3" w:rsidRPr="00101B21" w:rsidTr="00180FF3">
        <w:tc>
          <w:tcPr>
            <w:tcW w:w="680" w:type="dxa"/>
          </w:tcPr>
          <w:p w:rsidR="00180FF3" w:rsidRDefault="00180FF3" w:rsidP="002663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6</w:t>
            </w:r>
          </w:p>
        </w:tc>
        <w:tc>
          <w:tcPr>
            <w:tcW w:w="6340" w:type="dxa"/>
          </w:tcPr>
          <w:p w:rsidR="00180FF3" w:rsidRDefault="00180FF3" w:rsidP="002A48C2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7bs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qv‡W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 kw³qviLiv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Öv‡g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3wU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jKzc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K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KvwZ©K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iKv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nwi`vm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iKv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L) kw³c` `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m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-‡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‡ck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m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M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S›Uz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†`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b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wb‡c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›`ª †`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b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_</w:t>
            </w:r>
          </w:p>
        </w:tc>
        <w:tc>
          <w:tcPr>
            <w:tcW w:w="720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180FF3" w:rsidRDefault="00180FF3" w:rsidP="002A48C2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50000</w:t>
            </w:r>
          </w:p>
        </w:tc>
        <w:tc>
          <w:tcPr>
            <w:tcW w:w="745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  <w:proofErr w:type="spellEnd"/>
          </w:p>
        </w:tc>
      </w:tr>
      <w:tr w:rsidR="00180FF3" w:rsidRPr="00101B21" w:rsidTr="00180FF3">
        <w:tc>
          <w:tcPr>
            <w:tcW w:w="680" w:type="dxa"/>
          </w:tcPr>
          <w:p w:rsidR="00180FF3" w:rsidRDefault="00180FF3" w:rsidP="002663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6340" w:type="dxa"/>
          </w:tcPr>
          <w:p w:rsidR="00180FF3" w:rsidRDefault="00180FF3" w:rsidP="002A48C2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9 I 8bs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qv‡W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 2wU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jKzc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K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g`v`y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wmivR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s-kÖxaicy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L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g„Z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we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s-RMbœv_cyi</w:t>
            </w:r>
            <w:proofErr w:type="spellEnd"/>
          </w:p>
        </w:tc>
        <w:tc>
          <w:tcPr>
            <w:tcW w:w="720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9-8</w:t>
            </w:r>
          </w:p>
        </w:tc>
        <w:tc>
          <w:tcPr>
            <w:tcW w:w="1421" w:type="dxa"/>
          </w:tcPr>
          <w:p w:rsidR="00180FF3" w:rsidRDefault="00180FF3" w:rsidP="002A48C2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45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  <w:proofErr w:type="spellEnd"/>
          </w:p>
        </w:tc>
      </w:tr>
      <w:tr w:rsidR="00180FF3" w:rsidRPr="00101B21" w:rsidTr="00180FF3">
        <w:tc>
          <w:tcPr>
            <w:tcW w:w="680" w:type="dxa"/>
          </w:tcPr>
          <w:p w:rsidR="00180FF3" w:rsidRDefault="00180FF3" w:rsidP="002663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6340" w:type="dxa"/>
          </w:tcPr>
          <w:p w:rsidR="00180FF3" w:rsidRDefault="00180FF3" w:rsidP="002A48C2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1bs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Iqv‡W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© 2wU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bjKzc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vc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K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evK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AvwRR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s-wmivRcy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L)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wR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cZv-Pvb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s-evMMvu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| </w:t>
            </w:r>
          </w:p>
        </w:tc>
        <w:tc>
          <w:tcPr>
            <w:tcW w:w="720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180FF3" w:rsidRDefault="00180FF3" w:rsidP="002A48C2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45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  <w:proofErr w:type="spellEnd"/>
          </w:p>
        </w:tc>
      </w:tr>
      <w:tr w:rsidR="00180FF3" w:rsidRPr="00101B21" w:rsidTr="00180FF3">
        <w:tc>
          <w:tcPr>
            <w:tcW w:w="680" w:type="dxa"/>
          </w:tcPr>
          <w:p w:rsidR="00180FF3" w:rsidRDefault="00180FF3" w:rsidP="002663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9</w:t>
            </w:r>
          </w:p>
        </w:tc>
        <w:tc>
          <w:tcPr>
            <w:tcW w:w="6340" w:type="dxa"/>
          </w:tcPr>
          <w:p w:rsidR="00180FF3" w:rsidRDefault="00180FF3" w:rsidP="002A48C2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wWwRUvj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›Uv‡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Kw¤úDUvi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mvgMÖx</w:t>
            </w:r>
            <w:proofErr w:type="spellEnd"/>
            <w:r w:rsidR="00BF551B">
              <w:rPr>
                <w:rFonts w:ascii="SutonnyMJ" w:hAnsi="SutonnyMJ"/>
                <w:b/>
                <w:sz w:val="24"/>
                <w:szCs w:val="24"/>
              </w:rPr>
              <w:t xml:space="preserve"> µq I </w:t>
            </w:r>
            <w:r>
              <w:rPr>
                <w:rFonts w:ascii="SutonnyMJ" w:hAnsi="SutonnyMJ"/>
                <w:b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b/>
                <w:sz w:val="24"/>
                <w:szCs w:val="24"/>
              </w:rPr>
              <w:t>givgZ</w:t>
            </w:r>
            <w:proofErr w:type="spellEnd"/>
            <w:r>
              <w:rPr>
                <w:rFonts w:ascii="SutonnyMJ" w:hAnsi="SutonnyMJ"/>
                <w:b/>
                <w:sz w:val="24"/>
                <w:szCs w:val="24"/>
              </w:rPr>
              <w:t>|</w:t>
            </w:r>
          </w:p>
        </w:tc>
        <w:tc>
          <w:tcPr>
            <w:tcW w:w="720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180FF3" w:rsidRDefault="00180FF3" w:rsidP="002A48C2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4278</w:t>
            </w:r>
          </w:p>
        </w:tc>
        <w:tc>
          <w:tcPr>
            <w:tcW w:w="745" w:type="dxa"/>
          </w:tcPr>
          <w:p w:rsidR="00180FF3" w:rsidRDefault="00180FF3" w:rsidP="002A48C2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  <w:proofErr w:type="spellEnd"/>
          </w:p>
        </w:tc>
      </w:tr>
    </w:tbl>
    <w:p w:rsidR="00101B21" w:rsidRPr="00101B21" w:rsidRDefault="00101B21">
      <w:pPr>
        <w:rPr>
          <w:b/>
        </w:rPr>
      </w:pPr>
      <w:bookmarkStart w:id="0" w:name="_GoBack"/>
      <w:bookmarkEnd w:id="0"/>
    </w:p>
    <w:sectPr w:rsidR="00101B21" w:rsidRPr="00101B21" w:rsidSect="008E536E">
      <w:pgSz w:w="12240" w:h="18000" w:code="1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2E" w:rsidRDefault="007B3A2E" w:rsidP="00180FF3">
      <w:r>
        <w:separator/>
      </w:r>
    </w:p>
  </w:endnote>
  <w:endnote w:type="continuationSeparator" w:id="0">
    <w:p w:rsidR="007B3A2E" w:rsidRDefault="007B3A2E" w:rsidP="0018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2E" w:rsidRDefault="007B3A2E" w:rsidP="00180FF3">
      <w:r>
        <w:separator/>
      </w:r>
    </w:p>
  </w:footnote>
  <w:footnote w:type="continuationSeparator" w:id="0">
    <w:p w:rsidR="007B3A2E" w:rsidRDefault="007B3A2E" w:rsidP="0018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52CF"/>
    <w:multiLevelType w:val="hybridMultilevel"/>
    <w:tmpl w:val="189A29F2"/>
    <w:lvl w:ilvl="0" w:tplc="8F181710">
      <w:start w:val="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503"/>
    <w:rsid w:val="0002373C"/>
    <w:rsid w:val="00092108"/>
    <w:rsid w:val="00101B21"/>
    <w:rsid w:val="00180FF3"/>
    <w:rsid w:val="001D31F8"/>
    <w:rsid w:val="002C51A4"/>
    <w:rsid w:val="003755C9"/>
    <w:rsid w:val="00395C72"/>
    <w:rsid w:val="003F70ED"/>
    <w:rsid w:val="00473B3E"/>
    <w:rsid w:val="00573C5F"/>
    <w:rsid w:val="005B2E74"/>
    <w:rsid w:val="005C428D"/>
    <w:rsid w:val="00624D07"/>
    <w:rsid w:val="006C6916"/>
    <w:rsid w:val="006F1F5D"/>
    <w:rsid w:val="0070520B"/>
    <w:rsid w:val="00705AF0"/>
    <w:rsid w:val="00715503"/>
    <w:rsid w:val="007404EF"/>
    <w:rsid w:val="00756357"/>
    <w:rsid w:val="007B3A2E"/>
    <w:rsid w:val="00856F12"/>
    <w:rsid w:val="008E536E"/>
    <w:rsid w:val="0091251C"/>
    <w:rsid w:val="00971B3E"/>
    <w:rsid w:val="00A601B9"/>
    <w:rsid w:val="00AE546C"/>
    <w:rsid w:val="00B23A65"/>
    <w:rsid w:val="00B77A18"/>
    <w:rsid w:val="00BA38CA"/>
    <w:rsid w:val="00BE40D8"/>
    <w:rsid w:val="00BE6E2B"/>
    <w:rsid w:val="00BF551B"/>
    <w:rsid w:val="00C03B47"/>
    <w:rsid w:val="00C9472D"/>
    <w:rsid w:val="00CB7878"/>
    <w:rsid w:val="00D207C2"/>
    <w:rsid w:val="00D44C53"/>
    <w:rsid w:val="00DB7DE1"/>
    <w:rsid w:val="00DE029F"/>
    <w:rsid w:val="00E54D78"/>
    <w:rsid w:val="00E57EDD"/>
    <w:rsid w:val="00F874B0"/>
    <w:rsid w:val="00FB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0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1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F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F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EC51-6323-4B93-8A83-03D6C1B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du</dc:creator>
  <cp:lastModifiedBy>Windows User</cp:lastModifiedBy>
  <cp:revision>24</cp:revision>
  <cp:lastPrinted>2019-10-21T09:14:00Z</cp:lastPrinted>
  <dcterms:created xsi:type="dcterms:W3CDTF">2018-09-03T10:56:00Z</dcterms:created>
  <dcterms:modified xsi:type="dcterms:W3CDTF">2020-01-19T08:53:00Z</dcterms:modified>
</cp:coreProperties>
</file>